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BA327" w14:textId="09F09202" w:rsidR="00F653E1" w:rsidRPr="00F653E1" w:rsidRDefault="00F653E1" w:rsidP="00F653E1">
      <w:pPr>
        <w:wordWrap w:val="0"/>
        <w:jc w:val="right"/>
        <w:rPr>
          <w:rFonts w:ascii="Lucida Fax" w:hAnsi="Lucida Fax"/>
        </w:rPr>
      </w:pPr>
      <w:r w:rsidRPr="00F653E1">
        <w:rPr>
          <w:rFonts w:ascii="Lucida Fax" w:hAnsi="Lucida Fax" w:hint="eastAsia"/>
        </w:rPr>
        <w:t>令和</w:t>
      </w:r>
      <w:r w:rsidRPr="00F653E1">
        <w:rPr>
          <w:rFonts w:ascii="Lucida Fax" w:hAnsi="Lucida Fax" w:hint="eastAsia"/>
        </w:rPr>
        <w:t xml:space="preserve">  </w:t>
      </w:r>
      <w:r w:rsidRPr="00F653E1">
        <w:rPr>
          <w:rFonts w:ascii="Lucida Fax" w:hAnsi="Lucida Fax"/>
        </w:rPr>
        <w:t xml:space="preserve"> </w:t>
      </w:r>
      <w:r w:rsidRPr="00F653E1">
        <w:rPr>
          <w:rFonts w:ascii="Lucida Fax" w:hAnsi="Lucida Fax"/>
        </w:rPr>
        <w:t>年</w:t>
      </w:r>
      <w:r w:rsidRPr="00F653E1">
        <w:rPr>
          <w:rFonts w:ascii="Lucida Fax" w:hAnsi="Lucida Fax" w:hint="eastAsia"/>
        </w:rPr>
        <w:t xml:space="preserve">   </w:t>
      </w:r>
      <w:r w:rsidRPr="00F653E1">
        <w:rPr>
          <w:rFonts w:ascii="Lucida Fax" w:hAnsi="Lucida Fax"/>
        </w:rPr>
        <w:t>月</w:t>
      </w:r>
      <w:r w:rsidRPr="00F653E1">
        <w:rPr>
          <w:rFonts w:ascii="Lucida Fax" w:hAnsi="Lucida Fax" w:hint="eastAsia"/>
        </w:rPr>
        <w:t xml:space="preserve">   </w:t>
      </w:r>
      <w:r w:rsidRPr="00F653E1">
        <w:rPr>
          <w:rFonts w:ascii="Lucida Fax" w:hAnsi="Lucida Fax"/>
        </w:rPr>
        <w:t>日</w:t>
      </w:r>
    </w:p>
    <w:p w14:paraId="027EDFDF" w14:textId="18F880BF" w:rsidR="00F653E1" w:rsidRPr="00F653E1" w:rsidRDefault="00F653E1" w:rsidP="00F653E1">
      <w:pPr>
        <w:rPr>
          <w:rFonts w:ascii="Lucida Fax" w:hAnsi="Lucida Fax"/>
          <w:kern w:val="0"/>
          <w:sz w:val="24"/>
        </w:rPr>
      </w:pPr>
      <w:r w:rsidRPr="00F653E1">
        <w:rPr>
          <w:rFonts w:ascii="Lucida Fax" w:hAnsi="Lucida Fax" w:hint="eastAsia"/>
          <w:kern w:val="0"/>
          <w:sz w:val="24"/>
        </w:rPr>
        <w:t>越前松平家福井事務所</w:t>
      </w:r>
      <w:r w:rsidRPr="00F653E1">
        <w:rPr>
          <w:rFonts w:ascii="Lucida Fax" w:hAnsi="Lucida Fax" w:hint="eastAsia"/>
          <w:kern w:val="0"/>
          <w:sz w:val="24"/>
        </w:rPr>
        <w:t xml:space="preserve"> </w:t>
      </w:r>
      <w:r w:rsidRPr="00F653E1">
        <w:rPr>
          <w:rFonts w:ascii="Lucida Fax" w:hAnsi="Lucida Fax" w:hint="eastAsia"/>
          <w:kern w:val="0"/>
          <w:sz w:val="24"/>
        </w:rPr>
        <w:t>御中</w:t>
      </w:r>
    </w:p>
    <w:p w14:paraId="585F132D" w14:textId="106FE7C5" w:rsidR="00F653E1" w:rsidRPr="00F653E1" w:rsidRDefault="00F653E1" w:rsidP="00F653E1">
      <w:pPr>
        <w:widowControl w:val="0"/>
        <w:spacing w:beforeLines="50" w:before="180" w:line="260" w:lineRule="exact"/>
        <w:rPr>
          <w:rFonts w:ascii="ＭＳ 明朝"/>
          <w:kern w:val="0"/>
          <w:szCs w:val="22"/>
        </w:rPr>
      </w:pPr>
      <w:r w:rsidRPr="00F653E1">
        <w:rPr>
          <w:rFonts w:ascii="ＭＳ 明朝" w:hint="eastAsia"/>
          <w:kern w:val="0"/>
          <w:szCs w:val="22"/>
        </w:rPr>
        <w:tab/>
      </w:r>
      <w:r w:rsidRPr="00F653E1">
        <w:rPr>
          <w:rFonts w:ascii="ＭＳ 明朝" w:hint="eastAsia"/>
          <w:kern w:val="0"/>
          <w:szCs w:val="22"/>
        </w:rPr>
        <w:tab/>
      </w:r>
      <w:r w:rsidRPr="00F653E1">
        <w:rPr>
          <w:rFonts w:ascii="ＭＳ 明朝" w:hint="eastAsia"/>
          <w:kern w:val="0"/>
          <w:szCs w:val="22"/>
        </w:rPr>
        <w:tab/>
      </w:r>
      <w:r w:rsidRPr="00F653E1">
        <w:rPr>
          <w:rFonts w:ascii="ＭＳ 明朝" w:hint="eastAsia"/>
          <w:kern w:val="0"/>
          <w:szCs w:val="22"/>
        </w:rPr>
        <w:tab/>
        <w:t>申請者</w:t>
      </w:r>
      <w:r w:rsidRPr="00F653E1">
        <w:rPr>
          <w:rFonts w:ascii="ＭＳ 明朝"/>
          <w:kern w:val="0"/>
          <w:szCs w:val="22"/>
        </w:rPr>
        <w:tab/>
      </w:r>
      <w:r w:rsidRPr="00F653E1">
        <w:rPr>
          <w:rFonts w:ascii="ＭＳ 明朝" w:hint="eastAsia"/>
          <w:kern w:val="0"/>
          <w:szCs w:val="22"/>
        </w:rPr>
        <w:t xml:space="preserve">住　所　</w:t>
      </w:r>
    </w:p>
    <w:p w14:paraId="526F82C9" w14:textId="301B35E0" w:rsidR="00F653E1" w:rsidRPr="00F653E1" w:rsidRDefault="00F653E1" w:rsidP="00F653E1">
      <w:pPr>
        <w:widowControl w:val="0"/>
        <w:spacing w:beforeLines="50" w:before="180" w:line="260" w:lineRule="exact"/>
        <w:ind w:left="3360" w:firstLine="840"/>
        <w:rPr>
          <w:rFonts w:ascii="ＭＳ 明朝"/>
          <w:kern w:val="0"/>
          <w:szCs w:val="22"/>
        </w:rPr>
      </w:pPr>
      <w:r w:rsidRPr="00F653E1">
        <w:rPr>
          <w:rFonts w:ascii="ＭＳ 明朝" w:hint="eastAsia"/>
          <w:kern w:val="0"/>
          <w:szCs w:val="22"/>
        </w:rPr>
        <w:t xml:space="preserve">団体名　</w:t>
      </w:r>
    </w:p>
    <w:p w14:paraId="1AF936E8" w14:textId="3D5C4B15" w:rsidR="00F653E1" w:rsidRPr="00F653E1" w:rsidRDefault="00F653E1" w:rsidP="00F653E1">
      <w:pPr>
        <w:widowControl w:val="0"/>
        <w:spacing w:beforeLines="50" w:before="180" w:line="260" w:lineRule="exact"/>
        <w:ind w:left="4200"/>
        <w:rPr>
          <w:rFonts w:ascii="ＭＳ 明朝"/>
          <w:kern w:val="0"/>
          <w:szCs w:val="22"/>
        </w:rPr>
      </w:pPr>
      <w:r w:rsidRPr="00F653E1">
        <w:rPr>
          <w:rFonts w:ascii="ＭＳ 明朝" w:hint="eastAsia"/>
          <w:kern w:val="0"/>
          <w:szCs w:val="22"/>
        </w:rPr>
        <w:t xml:space="preserve">代表者　</w:t>
      </w:r>
      <w:r w:rsidRPr="00F653E1">
        <w:rPr>
          <w:rFonts w:ascii="ＭＳ 明朝"/>
          <w:kern w:val="0"/>
          <w:szCs w:val="22"/>
        </w:rPr>
        <w:tab/>
      </w:r>
      <w:r w:rsidRPr="00F653E1">
        <w:rPr>
          <w:rFonts w:ascii="ＭＳ 明朝"/>
          <w:kern w:val="0"/>
          <w:szCs w:val="22"/>
        </w:rPr>
        <w:tab/>
      </w:r>
      <w:r w:rsidRPr="00F653E1">
        <w:rPr>
          <w:rFonts w:ascii="ＭＳ 明朝"/>
          <w:kern w:val="0"/>
          <w:szCs w:val="22"/>
        </w:rPr>
        <w:tab/>
      </w:r>
      <w:r w:rsidRPr="00F653E1">
        <w:rPr>
          <w:rFonts w:ascii="ＭＳ 明朝" w:hint="eastAsia"/>
          <w:kern w:val="0"/>
          <w:szCs w:val="22"/>
        </w:rPr>
        <w:t>（印）</w:t>
      </w:r>
    </w:p>
    <w:p w14:paraId="65BC2C9C" w14:textId="6807815D" w:rsidR="00F653E1" w:rsidRPr="00F653E1" w:rsidRDefault="00F653E1" w:rsidP="00F653E1">
      <w:pPr>
        <w:widowControl w:val="0"/>
        <w:spacing w:beforeLines="50" w:before="180" w:line="260" w:lineRule="exact"/>
        <w:ind w:left="3360" w:firstLine="840"/>
        <w:rPr>
          <w:rFonts w:ascii="Lucida Fax" w:hAnsi="Lucida Fax"/>
        </w:rPr>
      </w:pPr>
      <w:r w:rsidRPr="00F653E1">
        <w:rPr>
          <w:rFonts w:ascii="ＭＳ 明朝" w:hint="eastAsia"/>
          <w:kern w:val="0"/>
          <w:szCs w:val="22"/>
        </w:rPr>
        <w:t xml:space="preserve">連絡先　</w:t>
      </w:r>
      <w:r w:rsidR="002F3521">
        <w:rPr>
          <w:rFonts w:ascii="ＭＳ 明朝" w:hint="eastAsia"/>
          <w:kern w:val="0"/>
          <w:szCs w:val="22"/>
        </w:rPr>
        <w:t>担当：</w:t>
      </w:r>
    </w:p>
    <w:p w14:paraId="7F083DB3" w14:textId="77777777" w:rsidR="00F653E1" w:rsidRPr="002632E2" w:rsidRDefault="00F653E1" w:rsidP="00F653E1">
      <w:pPr>
        <w:rPr>
          <w:rFonts w:ascii="Lucida Fax" w:hAnsi="Lucida Fax"/>
        </w:rPr>
      </w:pPr>
    </w:p>
    <w:p w14:paraId="7A3404D8" w14:textId="77777777" w:rsidR="00F653E1" w:rsidRPr="002632E2" w:rsidRDefault="00F653E1" w:rsidP="00F653E1">
      <w:pPr>
        <w:pStyle w:val="a9"/>
        <w:rPr>
          <w:rFonts w:ascii="Lucida Fax" w:hAnsi="Lucida Fax"/>
          <w:kern w:val="2"/>
          <w:sz w:val="28"/>
          <w:szCs w:val="24"/>
        </w:rPr>
      </w:pPr>
      <w:r>
        <w:rPr>
          <w:rFonts w:ascii="Lucida Fax" w:hAnsi="Lucida Fax" w:hint="eastAsia"/>
          <w:kern w:val="2"/>
          <w:sz w:val="28"/>
          <w:szCs w:val="24"/>
        </w:rPr>
        <w:t>画像利用許可申請書</w:t>
      </w:r>
    </w:p>
    <w:p w14:paraId="38AAC662" w14:textId="77777777" w:rsidR="00F653E1" w:rsidRPr="002632E2" w:rsidRDefault="00F653E1" w:rsidP="00F653E1">
      <w:pPr>
        <w:rPr>
          <w:rFonts w:ascii="Lucida Fax" w:hAnsi="Lucida Fax"/>
        </w:rPr>
      </w:pPr>
    </w:p>
    <w:p w14:paraId="0A897772" w14:textId="77777777" w:rsidR="00F653E1" w:rsidRPr="002632E2" w:rsidRDefault="00F653E1" w:rsidP="00F653E1">
      <w:pPr>
        <w:pStyle w:val="ab"/>
        <w:ind w:right="-275"/>
        <w:rPr>
          <w:rFonts w:ascii="Lucida Fax" w:hAnsi="Lucida Fax"/>
        </w:rPr>
      </w:pPr>
      <w:r>
        <w:rPr>
          <w:rFonts w:ascii="Lucida Fax" w:hAnsi="Lucida Fax" w:hint="eastAsia"/>
        </w:rPr>
        <w:t>こ</w:t>
      </w:r>
      <w:r>
        <w:rPr>
          <w:rFonts w:ascii="Lucida Fax" w:hAnsi="Lucida Fax"/>
        </w:rPr>
        <w:t>のことにつきまして、下記のとおり利用申請</w:t>
      </w:r>
      <w:r>
        <w:rPr>
          <w:rFonts w:ascii="Lucida Fax" w:hAnsi="Lucida Fax" w:hint="eastAsia"/>
        </w:rPr>
        <w:t>いたしますの</w:t>
      </w:r>
      <w:r w:rsidRPr="002632E2">
        <w:rPr>
          <w:rFonts w:ascii="Lucida Fax" w:hAnsi="Lucida Fax"/>
        </w:rPr>
        <w:t>で、ご高配を賜ります</w:t>
      </w:r>
      <w:r>
        <w:rPr>
          <w:rFonts w:ascii="Lucida Fax" w:hAnsi="Lucida Fax" w:hint="eastAsia"/>
        </w:rPr>
        <w:t>よう</w:t>
      </w:r>
      <w:r w:rsidRPr="002632E2">
        <w:rPr>
          <w:rFonts w:ascii="Lucida Fax" w:hAnsi="Lucida Fax"/>
        </w:rPr>
        <w:t>お願い申し上げます。</w:t>
      </w:r>
    </w:p>
    <w:p w14:paraId="56B7FBB9" w14:textId="77777777" w:rsidR="00F653E1" w:rsidRPr="00F653E1" w:rsidRDefault="00F653E1" w:rsidP="00F653E1">
      <w:pPr>
        <w:rPr>
          <w:rFonts w:ascii="Lucida Fax" w:hAnsi="Lucida Fax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7333"/>
      </w:tblGrid>
      <w:tr w:rsidR="00F653E1" w:rsidRPr="00F653E1" w14:paraId="7E008247" w14:textId="77777777" w:rsidTr="00D7475E">
        <w:trPr>
          <w:trHeight w:val="3419"/>
        </w:trPr>
        <w:tc>
          <w:tcPr>
            <w:tcW w:w="1740" w:type="dxa"/>
            <w:vAlign w:val="center"/>
          </w:tcPr>
          <w:p w14:paraId="6B40C198" w14:textId="77777777" w:rsidR="00F653E1" w:rsidRPr="00F653E1" w:rsidRDefault="00F653E1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F653E1">
              <w:rPr>
                <w:rFonts w:ascii="ＭＳ 明朝" w:hAnsi="ＭＳ 明朝"/>
              </w:rPr>
              <w:t>資</w:t>
            </w:r>
            <w:r w:rsidRPr="00F653E1">
              <w:rPr>
                <w:rFonts w:ascii="ＭＳ 明朝" w:hAnsi="ＭＳ 明朝" w:hint="eastAsia"/>
              </w:rPr>
              <w:t xml:space="preserve"> </w:t>
            </w:r>
            <w:r w:rsidRPr="00F653E1">
              <w:rPr>
                <w:rFonts w:ascii="ＭＳ 明朝" w:hAnsi="ＭＳ 明朝"/>
              </w:rPr>
              <w:t>料</w:t>
            </w:r>
            <w:r w:rsidRPr="00F653E1">
              <w:rPr>
                <w:rFonts w:ascii="ＭＳ 明朝" w:hAnsi="ＭＳ 明朝" w:hint="eastAsia"/>
              </w:rPr>
              <w:t xml:space="preserve"> </w:t>
            </w:r>
            <w:r w:rsidRPr="00F653E1">
              <w:rPr>
                <w:rFonts w:ascii="ＭＳ 明朝" w:hAnsi="ＭＳ 明朝"/>
              </w:rPr>
              <w:t>名</w:t>
            </w:r>
          </w:p>
        </w:tc>
        <w:tc>
          <w:tcPr>
            <w:tcW w:w="7333" w:type="dxa"/>
          </w:tcPr>
          <w:p w14:paraId="2E4FD8CF" w14:textId="77777777" w:rsidR="00F653E1" w:rsidRPr="00F653E1" w:rsidRDefault="00F653E1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  <w:r w:rsidRPr="00F653E1">
              <w:rPr>
                <w:rFonts w:ascii="ＭＳ 明朝" w:hAnsi="ＭＳ 明朝" w:hint="eastAsia"/>
              </w:rPr>
              <w:t>資料番号</w:t>
            </w:r>
            <w:r w:rsidRPr="00F653E1">
              <w:rPr>
                <w:rFonts w:ascii="ＭＳ 明朝" w:hAnsi="ＭＳ 明朝"/>
              </w:rPr>
              <w:tab/>
            </w:r>
            <w:r w:rsidRPr="00F653E1">
              <w:rPr>
                <w:rFonts w:ascii="ＭＳ 明朝" w:hAnsi="ＭＳ 明朝" w:hint="eastAsia"/>
              </w:rPr>
              <w:t>資料名</w:t>
            </w:r>
          </w:p>
          <w:p w14:paraId="7224849D" w14:textId="6D1E0AE0" w:rsidR="00F653E1" w:rsidRPr="00F653E1" w:rsidRDefault="00F653E1" w:rsidP="00F653E1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</w:p>
        </w:tc>
      </w:tr>
      <w:tr w:rsidR="00F653E1" w:rsidRPr="00F653E1" w14:paraId="400D08B0" w14:textId="77777777" w:rsidTr="00851E7C">
        <w:trPr>
          <w:trHeight w:val="1682"/>
        </w:trPr>
        <w:tc>
          <w:tcPr>
            <w:tcW w:w="1740" w:type="dxa"/>
            <w:vAlign w:val="center"/>
          </w:tcPr>
          <w:p w14:paraId="7492D8BF" w14:textId="77777777" w:rsidR="00F653E1" w:rsidRPr="00F653E1" w:rsidRDefault="00F653E1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F653E1">
              <w:rPr>
                <w:rFonts w:ascii="ＭＳ 明朝" w:hAnsi="ＭＳ 明朝"/>
              </w:rPr>
              <w:t>利用目的</w:t>
            </w:r>
          </w:p>
        </w:tc>
        <w:tc>
          <w:tcPr>
            <w:tcW w:w="7333" w:type="dxa"/>
            <w:vAlign w:val="center"/>
          </w:tcPr>
          <w:p w14:paraId="40921A70" w14:textId="34941D66" w:rsidR="00F653E1" w:rsidRPr="00F653E1" w:rsidRDefault="00F653E1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</w:p>
        </w:tc>
      </w:tr>
      <w:tr w:rsidR="00F653E1" w:rsidRPr="00F653E1" w14:paraId="135F759D" w14:textId="77777777" w:rsidTr="00851E7C">
        <w:trPr>
          <w:trHeight w:val="1126"/>
        </w:trPr>
        <w:tc>
          <w:tcPr>
            <w:tcW w:w="1740" w:type="dxa"/>
            <w:vAlign w:val="center"/>
          </w:tcPr>
          <w:p w14:paraId="4F132526" w14:textId="77777777" w:rsidR="00F653E1" w:rsidRPr="00F653E1" w:rsidRDefault="00F653E1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F653E1">
              <w:rPr>
                <w:rFonts w:ascii="ＭＳ 明朝" w:hAnsi="ＭＳ 明朝"/>
              </w:rPr>
              <w:t>利用期間</w:t>
            </w:r>
          </w:p>
          <w:p w14:paraId="2C84FB26" w14:textId="77777777" w:rsidR="00F653E1" w:rsidRPr="00F653E1" w:rsidRDefault="00F653E1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F653E1">
              <w:rPr>
                <w:rFonts w:ascii="ＭＳ 明朝" w:hAnsi="ＭＳ 明朝" w:hint="eastAsia"/>
                <w:sz w:val="14"/>
              </w:rPr>
              <w:t>（発行日・放映日等）</w:t>
            </w:r>
          </w:p>
        </w:tc>
        <w:tc>
          <w:tcPr>
            <w:tcW w:w="7333" w:type="dxa"/>
            <w:vAlign w:val="center"/>
          </w:tcPr>
          <w:p w14:paraId="04A39A34" w14:textId="3138ACCB" w:rsidR="00F653E1" w:rsidRPr="00F653E1" w:rsidRDefault="00F653E1" w:rsidP="00851E7C">
            <w:pPr>
              <w:jc w:val="both"/>
              <w:rPr>
                <w:rFonts w:ascii="ＭＳ 明朝" w:hAnsi="ＭＳ 明朝"/>
              </w:rPr>
            </w:pPr>
          </w:p>
        </w:tc>
      </w:tr>
    </w:tbl>
    <w:p w14:paraId="502FCEC4" w14:textId="77777777" w:rsidR="00F653E1" w:rsidRPr="00F653E1" w:rsidRDefault="00F653E1" w:rsidP="00F653E1">
      <w:pPr>
        <w:spacing w:before="0"/>
        <w:jc w:val="both"/>
        <w:rPr>
          <w:rFonts w:ascii="ＭＳ 明朝" w:hAnsi="ＭＳ 明朝"/>
          <w:sz w:val="22"/>
          <w:szCs w:val="22"/>
        </w:rPr>
      </w:pPr>
    </w:p>
    <w:p w14:paraId="551C2106" w14:textId="77777777" w:rsidR="00F653E1" w:rsidRPr="003D21F5" w:rsidRDefault="00F653E1" w:rsidP="00F653E1">
      <w:pPr>
        <w:wordWrap w:val="0"/>
        <w:jc w:val="right"/>
        <w:rPr>
          <w:rFonts w:ascii="ＭＳ 明朝" w:hAnsi="ＭＳ 明朝"/>
        </w:rPr>
      </w:pPr>
      <w:r>
        <w:rPr>
          <w:rFonts w:ascii="ＭＳ 明朝" w:hAnsi="ＭＳ 明朝"/>
          <w:sz w:val="22"/>
          <w:szCs w:val="22"/>
        </w:rPr>
        <w:br w:type="page"/>
      </w:r>
    </w:p>
    <w:p w14:paraId="332BCBA1" w14:textId="6649C04F" w:rsidR="00F653E1" w:rsidRPr="00F653E1" w:rsidRDefault="00F653E1" w:rsidP="00F653E1">
      <w:pPr>
        <w:wordWrap w:val="0"/>
        <w:jc w:val="right"/>
        <w:rPr>
          <w:rFonts w:ascii="ＭＳ 明朝" w:hAnsi="ＭＳ 明朝"/>
        </w:rPr>
      </w:pPr>
      <w:r w:rsidRPr="00F653E1">
        <w:rPr>
          <w:rFonts w:ascii="ＭＳ 明朝" w:hAnsi="ＭＳ 明朝" w:hint="eastAsia"/>
        </w:rPr>
        <w:lastRenderedPageBreak/>
        <w:t>令和　　　年　　　月　　　日</w:t>
      </w:r>
    </w:p>
    <w:p w14:paraId="322FC145" w14:textId="23E64182" w:rsidR="00F653E1" w:rsidRPr="00F653E1" w:rsidRDefault="00F653E1" w:rsidP="00F653E1">
      <w:pPr>
        <w:widowControl w:val="0"/>
        <w:spacing w:before="0"/>
        <w:jc w:val="both"/>
        <w:rPr>
          <w:rFonts w:ascii="ＭＳ 明朝" w:hAnsi="ＭＳ 明朝"/>
        </w:rPr>
      </w:pPr>
    </w:p>
    <w:p w14:paraId="6D164F7A" w14:textId="61F4668E" w:rsidR="00F653E1" w:rsidRPr="00F653E1" w:rsidRDefault="00F653E1" w:rsidP="00F653E1">
      <w:pPr>
        <w:widowControl w:val="0"/>
        <w:spacing w:before="0"/>
        <w:ind w:left="1680" w:firstLine="840"/>
        <w:jc w:val="both"/>
        <w:rPr>
          <w:rFonts w:ascii="ＭＳ 明朝" w:hAnsi="ＭＳ 明朝"/>
        </w:rPr>
      </w:pPr>
      <w:r w:rsidRPr="00F653E1">
        <w:rPr>
          <w:rFonts w:ascii="ＭＳ 明朝" w:hAnsi="ＭＳ 明朝" w:hint="eastAsia"/>
        </w:rPr>
        <w:t>様</w:t>
      </w:r>
    </w:p>
    <w:p w14:paraId="0BF3EC3E" w14:textId="780F2E26" w:rsidR="00F653E1" w:rsidRPr="00F653E1" w:rsidRDefault="00F653E1" w:rsidP="00F653E1">
      <w:pPr>
        <w:widowControl w:val="0"/>
        <w:spacing w:before="0"/>
        <w:ind w:leftChars="2000" w:left="4200" w:firstLine="840"/>
        <w:jc w:val="both"/>
        <w:rPr>
          <w:rFonts w:ascii="ＭＳ 明朝" w:hAnsi="ＭＳ 明朝"/>
          <w:sz w:val="24"/>
        </w:rPr>
      </w:pPr>
      <w:r w:rsidRPr="00F653E1">
        <w:rPr>
          <w:rFonts w:ascii="ＭＳ 明朝" w:hAnsi="ＭＳ 明朝" w:hint="eastAsia"/>
          <w:sz w:val="24"/>
        </w:rPr>
        <w:t>福井県福井市大手</w:t>
      </w:r>
      <w:r w:rsidRPr="00F653E1">
        <w:rPr>
          <w:rFonts w:ascii="ＭＳ 明朝" w:hAnsi="ＭＳ 明朝"/>
          <w:sz w:val="24"/>
        </w:rPr>
        <w:t>2</w:t>
      </w:r>
      <w:r w:rsidRPr="00F653E1">
        <w:rPr>
          <w:rFonts w:ascii="ＭＳ 明朝" w:hAnsi="ＭＳ 明朝" w:hint="eastAsia"/>
          <w:sz w:val="24"/>
        </w:rPr>
        <w:t>丁目</w:t>
      </w:r>
      <w:r w:rsidRPr="00F653E1">
        <w:rPr>
          <w:rFonts w:ascii="ＭＳ 明朝" w:hAnsi="ＭＳ 明朝"/>
          <w:sz w:val="24"/>
        </w:rPr>
        <w:t>18-13</w:t>
      </w:r>
    </w:p>
    <w:p w14:paraId="27BAAFD0" w14:textId="77777777" w:rsidR="00F653E1" w:rsidRPr="00F653E1" w:rsidRDefault="00F653E1" w:rsidP="00F653E1">
      <w:pPr>
        <w:spacing w:line="320" w:lineRule="exact"/>
        <w:ind w:left="4200" w:firstLine="840"/>
        <w:rPr>
          <w:rFonts w:ascii="ＭＳ 明朝" w:hAnsi="ＭＳ 明朝"/>
          <w:sz w:val="24"/>
        </w:rPr>
      </w:pPr>
      <w:r w:rsidRPr="00F653E1">
        <w:rPr>
          <w:rFonts w:ascii="ＭＳ 明朝" w:hAnsi="ＭＳ 明朝" w:hint="eastAsia"/>
          <w:sz w:val="28"/>
          <w:szCs w:val="36"/>
        </w:rPr>
        <w:t>越前松平家福井事務所</w:t>
      </w:r>
      <w:r w:rsidRPr="00F653E1">
        <w:rPr>
          <w:rFonts w:ascii="ＭＳ 明朝" w:hAnsi="ＭＳ 明朝"/>
          <w:sz w:val="36"/>
          <w:szCs w:val="36"/>
        </w:rPr>
        <w:t xml:space="preserve"> </w:t>
      </w:r>
      <w:r w:rsidRPr="00F653E1">
        <w:rPr>
          <w:rFonts w:ascii="ＭＳ 明朝" w:hAnsi="ＭＳ 明朝"/>
          <w:sz w:val="20"/>
          <w:szCs w:val="36"/>
        </w:rPr>
        <w:t>(</w:t>
      </w:r>
      <w:r w:rsidRPr="00F653E1">
        <w:rPr>
          <w:rFonts w:ascii="ＭＳ 明朝" w:hAnsi="ＭＳ 明朝" w:hint="eastAsia"/>
          <w:sz w:val="20"/>
          <w:szCs w:val="36"/>
        </w:rPr>
        <w:t>印</w:t>
      </w:r>
      <w:r w:rsidRPr="00F653E1">
        <w:rPr>
          <w:rFonts w:ascii="ＭＳ 明朝" w:hAnsi="ＭＳ 明朝"/>
          <w:sz w:val="20"/>
          <w:szCs w:val="36"/>
        </w:rPr>
        <w:t>)</w:t>
      </w:r>
    </w:p>
    <w:p w14:paraId="3FF77543" w14:textId="77777777" w:rsidR="00F653E1" w:rsidRPr="00F653E1" w:rsidRDefault="00F653E1" w:rsidP="00F653E1">
      <w:pPr>
        <w:widowControl w:val="0"/>
        <w:spacing w:before="0" w:line="360" w:lineRule="auto"/>
        <w:ind w:leftChars="1600" w:left="3360"/>
        <w:rPr>
          <w:rFonts w:ascii="ＭＳ 明朝" w:hAnsi="ＭＳ 明朝"/>
          <w:sz w:val="28"/>
        </w:rPr>
      </w:pPr>
    </w:p>
    <w:p w14:paraId="135A55BF" w14:textId="77777777" w:rsidR="00F653E1" w:rsidRPr="003D21F5" w:rsidRDefault="00F653E1" w:rsidP="00F653E1">
      <w:pPr>
        <w:widowControl w:val="0"/>
        <w:spacing w:before="0" w:line="360" w:lineRule="auto"/>
        <w:jc w:val="center"/>
        <w:rPr>
          <w:rFonts w:ascii="ＭＳ 明朝" w:hAnsi="ＭＳ 明朝"/>
          <w:sz w:val="28"/>
        </w:rPr>
      </w:pPr>
      <w:r>
        <w:rPr>
          <w:rFonts w:ascii="ＭＳ 明朝" w:hAnsi="ＭＳ 明朝" w:hint="eastAsia"/>
          <w:sz w:val="28"/>
        </w:rPr>
        <w:t>画像</w:t>
      </w:r>
      <w:r w:rsidRPr="003D21F5">
        <w:rPr>
          <w:rFonts w:ascii="ＭＳ 明朝" w:hAnsi="ＭＳ 明朝" w:hint="eastAsia"/>
          <w:sz w:val="28"/>
        </w:rPr>
        <w:t>利用許可書</w:t>
      </w:r>
    </w:p>
    <w:p w14:paraId="0B984207" w14:textId="77777777" w:rsidR="00F653E1" w:rsidRPr="003D21F5" w:rsidRDefault="00F653E1" w:rsidP="00F653E1">
      <w:pPr>
        <w:widowControl w:val="0"/>
        <w:spacing w:before="0" w:line="360" w:lineRule="auto"/>
        <w:jc w:val="both"/>
        <w:rPr>
          <w:rFonts w:ascii="ＭＳ 明朝" w:hAnsi="ＭＳ 明朝"/>
        </w:rPr>
      </w:pPr>
    </w:p>
    <w:p w14:paraId="6B29BE83" w14:textId="77777777" w:rsidR="00F653E1" w:rsidRPr="003D21F5" w:rsidRDefault="00F653E1" w:rsidP="00F653E1">
      <w:pPr>
        <w:widowControl w:val="0"/>
        <w:spacing w:before="0" w:line="360" w:lineRule="auto"/>
        <w:ind w:rightChars="-131" w:right="-275" w:firstLineChars="100" w:firstLine="210"/>
        <w:jc w:val="center"/>
        <w:rPr>
          <w:rFonts w:ascii="ＭＳ 明朝" w:hAnsi="ＭＳ 明朝"/>
        </w:rPr>
      </w:pPr>
      <w:r w:rsidRPr="003D21F5">
        <w:rPr>
          <w:rFonts w:ascii="ＭＳ 明朝" w:hAnsi="ＭＳ 明朝" w:hint="eastAsia"/>
        </w:rPr>
        <w:t>申請のありました画像利用について、下記のとおり許可します。</w:t>
      </w:r>
    </w:p>
    <w:p w14:paraId="3B7E9BBB" w14:textId="796A5C77" w:rsidR="00F653E1" w:rsidRPr="003D21F5" w:rsidRDefault="00F653E1" w:rsidP="00F653E1">
      <w:pPr>
        <w:widowControl w:val="0"/>
        <w:spacing w:before="0" w:line="360" w:lineRule="auto"/>
        <w:jc w:val="both"/>
        <w:rPr>
          <w:rFonts w:ascii="ＭＳ 明朝" w:hAnsi="ＭＳ 明朝"/>
        </w:rPr>
      </w:pPr>
    </w:p>
    <w:tbl>
      <w:tblPr>
        <w:tblW w:w="907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7513"/>
      </w:tblGrid>
      <w:tr w:rsidR="00F653E1" w:rsidRPr="003D21F5" w14:paraId="1434730A" w14:textId="77777777" w:rsidTr="00D7475E">
        <w:trPr>
          <w:trHeight w:val="3120"/>
        </w:trPr>
        <w:tc>
          <w:tcPr>
            <w:tcW w:w="1560" w:type="dxa"/>
            <w:vAlign w:val="center"/>
          </w:tcPr>
          <w:p w14:paraId="03291D65" w14:textId="77777777" w:rsidR="00F653E1" w:rsidRPr="003D21F5" w:rsidRDefault="00F653E1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/>
              </w:rPr>
              <w:t>資</w:t>
            </w:r>
            <w:r w:rsidRPr="003D21F5">
              <w:rPr>
                <w:rFonts w:ascii="ＭＳ 明朝" w:hAnsi="ＭＳ 明朝" w:hint="eastAsia"/>
              </w:rPr>
              <w:t xml:space="preserve"> </w:t>
            </w:r>
            <w:r w:rsidRPr="003D21F5">
              <w:rPr>
                <w:rFonts w:ascii="ＭＳ 明朝" w:hAnsi="ＭＳ 明朝"/>
              </w:rPr>
              <w:t>料</w:t>
            </w:r>
            <w:r w:rsidRPr="003D21F5">
              <w:rPr>
                <w:rFonts w:ascii="ＭＳ 明朝" w:hAnsi="ＭＳ 明朝" w:hint="eastAsia"/>
              </w:rPr>
              <w:t xml:space="preserve"> </w:t>
            </w:r>
            <w:r w:rsidRPr="003D21F5">
              <w:rPr>
                <w:rFonts w:ascii="ＭＳ 明朝" w:hAnsi="ＭＳ 明朝"/>
              </w:rPr>
              <w:t>名</w:t>
            </w:r>
          </w:p>
        </w:tc>
        <w:tc>
          <w:tcPr>
            <w:tcW w:w="7513" w:type="dxa"/>
          </w:tcPr>
          <w:p w14:paraId="5B59519B" w14:textId="77777777" w:rsidR="00F653E1" w:rsidRPr="00F653E1" w:rsidRDefault="00F653E1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  <w:r w:rsidRPr="00F653E1">
              <w:rPr>
                <w:rFonts w:ascii="ＭＳ 明朝" w:hAnsi="ＭＳ 明朝" w:hint="eastAsia"/>
              </w:rPr>
              <w:t>資</w:t>
            </w:r>
            <w:bookmarkStart w:id="0" w:name="_GoBack"/>
            <w:bookmarkEnd w:id="0"/>
            <w:r w:rsidRPr="00F653E1">
              <w:rPr>
                <w:rFonts w:ascii="ＭＳ 明朝" w:hAnsi="ＭＳ 明朝" w:hint="eastAsia"/>
              </w:rPr>
              <w:t>料番号</w:t>
            </w:r>
            <w:r w:rsidRPr="00F653E1">
              <w:rPr>
                <w:rFonts w:ascii="ＭＳ 明朝" w:hAnsi="ＭＳ 明朝"/>
              </w:rPr>
              <w:tab/>
            </w:r>
            <w:r w:rsidRPr="00F653E1">
              <w:rPr>
                <w:rFonts w:ascii="ＭＳ 明朝" w:hAnsi="ＭＳ 明朝" w:hint="eastAsia"/>
              </w:rPr>
              <w:t>資料名</w:t>
            </w:r>
          </w:p>
          <w:p w14:paraId="0C9C7DB5" w14:textId="1ABDAD00" w:rsidR="00F653E1" w:rsidRPr="00F653E1" w:rsidRDefault="00F653E1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</w:p>
          <w:p w14:paraId="6A8F3D6D" w14:textId="77777777" w:rsidR="00F653E1" w:rsidRPr="00F653E1" w:rsidRDefault="00F653E1" w:rsidP="00851E7C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</w:p>
        </w:tc>
      </w:tr>
      <w:tr w:rsidR="00F653E1" w:rsidRPr="003D21F5" w14:paraId="25B03A35" w14:textId="77777777" w:rsidTr="00851E7C">
        <w:trPr>
          <w:trHeight w:val="1690"/>
        </w:trPr>
        <w:tc>
          <w:tcPr>
            <w:tcW w:w="1560" w:type="dxa"/>
            <w:vAlign w:val="center"/>
          </w:tcPr>
          <w:p w14:paraId="3B2E0473" w14:textId="77777777" w:rsidR="00F653E1" w:rsidRPr="003D21F5" w:rsidRDefault="00F653E1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/>
              </w:rPr>
              <w:t>利用目的</w:t>
            </w:r>
          </w:p>
        </w:tc>
        <w:tc>
          <w:tcPr>
            <w:tcW w:w="7513" w:type="dxa"/>
            <w:vAlign w:val="center"/>
          </w:tcPr>
          <w:p w14:paraId="576DADC5" w14:textId="77777777" w:rsidR="00F653E1" w:rsidRPr="00F653E1" w:rsidRDefault="00F653E1" w:rsidP="00F653E1">
            <w:pPr>
              <w:widowControl w:val="0"/>
              <w:snapToGrid w:val="0"/>
              <w:spacing w:before="0" w:line="280" w:lineRule="exact"/>
              <w:contextualSpacing/>
              <w:jc w:val="both"/>
              <w:rPr>
                <w:rFonts w:ascii="ＭＳ 明朝" w:hAnsi="ＭＳ 明朝"/>
              </w:rPr>
            </w:pPr>
          </w:p>
        </w:tc>
      </w:tr>
      <w:tr w:rsidR="00F653E1" w:rsidRPr="003D21F5" w14:paraId="6BFB4467" w14:textId="77777777" w:rsidTr="00851E7C">
        <w:trPr>
          <w:trHeight w:val="1126"/>
        </w:trPr>
        <w:tc>
          <w:tcPr>
            <w:tcW w:w="1560" w:type="dxa"/>
            <w:vAlign w:val="center"/>
          </w:tcPr>
          <w:p w14:paraId="74B5BC59" w14:textId="77777777" w:rsidR="00F653E1" w:rsidRPr="003D21F5" w:rsidRDefault="00F653E1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/>
              </w:rPr>
              <w:t>利用期間</w:t>
            </w:r>
          </w:p>
          <w:p w14:paraId="7B078BE7" w14:textId="77777777" w:rsidR="00F653E1" w:rsidRPr="003D21F5" w:rsidRDefault="00F653E1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 w:hint="eastAsia"/>
                <w:sz w:val="14"/>
              </w:rPr>
              <w:t>（発行日・放映日等）</w:t>
            </w:r>
          </w:p>
        </w:tc>
        <w:tc>
          <w:tcPr>
            <w:tcW w:w="7513" w:type="dxa"/>
            <w:vAlign w:val="center"/>
          </w:tcPr>
          <w:p w14:paraId="6B8F1A92" w14:textId="79A29889" w:rsidR="00F653E1" w:rsidRPr="00F653E1" w:rsidRDefault="00F653E1" w:rsidP="00851E7C">
            <w:pPr>
              <w:jc w:val="both"/>
              <w:rPr>
                <w:rFonts w:ascii="ＭＳ 明朝" w:hAnsi="ＭＳ 明朝"/>
              </w:rPr>
            </w:pPr>
          </w:p>
        </w:tc>
      </w:tr>
      <w:tr w:rsidR="00F653E1" w:rsidRPr="003D21F5" w14:paraId="4322F580" w14:textId="77777777" w:rsidTr="00851E7C">
        <w:trPr>
          <w:trHeight w:val="1126"/>
        </w:trPr>
        <w:tc>
          <w:tcPr>
            <w:tcW w:w="1560" w:type="dxa"/>
            <w:vAlign w:val="center"/>
          </w:tcPr>
          <w:p w14:paraId="217C1CE1" w14:textId="77777777" w:rsidR="00F653E1" w:rsidRPr="003D21F5" w:rsidRDefault="00F653E1" w:rsidP="00851E7C">
            <w:pPr>
              <w:widowControl w:val="0"/>
              <w:spacing w:before="0"/>
              <w:jc w:val="center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 w:hint="eastAsia"/>
              </w:rPr>
              <w:t>利用条件</w:t>
            </w:r>
          </w:p>
        </w:tc>
        <w:tc>
          <w:tcPr>
            <w:tcW w:w="7513" w:type="dxa"/>
            <w:vAlign w:val="center"/>
          </w:tcPr>
          <w:p w14:paraId="316CA826" w14:textId="77777777" w:rsidR="00F653E1" w:rsidRPr="003D21F5" w:rsidRDefault="00F653E1" w:rsidP="00851E7C">
            <w:pPr>
              <w:widowControl w:val="0"/>
              <w:spacing w:before="0"/>
              <w:jc w:val="both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 w:hint="eastAsia"/>
              </w:rPr>
              <w:t>・申請目的以外に利用しないこと。</w:t>
            </w:r>
          </w:p>
          <w:p w14:paraId="307B8D6D" w14:textId="77777777" w:rsidR="00F653E1" w:rsidRPr="003D21F5" w:rsidRDefault="00F653E1" w:rsidP="00851E7C">
            <w:pPr>
              <w:widowControl w:val="0"/>
              <w:spacing w:before="0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 w:hint="eastAsia"/>
              </w:rPr>
              <w:t>・画像利用の際は「松平文庫（福井県文書館保管）」と明示すること。</w:t>
            </w:r>
          </w:p>
          <w:p w14:paraId="0EED5D5A" w14:textId="77777777" w:rsidR="00F653E1" w:rsidRPr="003D21F5" w:rsidRDefault="00F653E1" w:rsidP="00851E7C">
            <w:pPr>
              <w:widowControl w:val="0"/>
              <w:spacing w:before="0"/>
              <w:ind w:left="210" w:hangingChars="100" w:hanging="210"/>
              <w:jc w:val="both"/>
              <w:rPr>
                <w:rFonts w:ascii="ＭＳ 明朝" w:hAnsi="ＭＳ 明朝"/>
              </w:rPr>
            </w:pPr>
            <w:r w:rsidRPr="003D21F5">
              <w:rPr>
                <w:rFonts w:ascii="ＭＳ 明朝" w:hAnsi="ＭＳ 明朝" w:hint="eastAsia"/>
              </w:rPr>
              <w:t>・成果物を１部提出すること</w:t>
            </w:r>
            <w:r>
              <w:rPr>
                <w:rFonts w:ascii="ＭＳ 明朝" w:hAnsi="ＭＳ 明朝" w:hint="eastAsia"/>
              </w:rPr>
              <w:t>。</w:t>
            </w:r>
          </w:p>
        </w:tc>
      </w:tr>
    </w:tbl>
    <w:p w14:paraId="2F3104FF" w14:textId="77777777" w:rsidR="00F653E1" w:rsidRDefault="00F653E1" w:rsidP="00F653E1">
      <w:pPr>
        <w:widowControl w:val="0"/>
        <w:spacing w:before="0"/>
        <w:jc w:val="both"/>
        <w:rPr>
          <w:rFonts w:ascii="ＭＳ 明朝" w:hAnsi="ＭＳ 明朝"/>
          <w:sz w:val="22"/>
          <w:szCs w:val="22"/>
        </w:rPr>
      </w:pPr>
    </w:p>
    <w:p w14:paraId="27466300" w14:textId="1020BE61" w:rsidR="00141F15" w:rsidRPr="00F653E1" w:rsidRDefault="00141F15" w:rsidP="00F653E1">
      <w:pPr>
        <w:spacing w:before="0"/>
        <w:rPr>
          <w:rFonts w:ascii="ＭＳ 明朝" w:hAnsi="ＭＳ 明朝"/>
          <w:sz w:val="22"/>
          <w:szCs w:val="22"/>
        </w:rPr>
      </w:pPr>
    </w:p>
    <w:sectPr w:rsidR="00141F15" w:rsidRPr="00F653E1" w:rsidSect="00BB4D58">
      <w:pgSz w:w="11906" w:h="16838" w:code="9"/>
      <w:pgMar w:top="1620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6E74A" w14:textId="77777777" w:rsidR="001A3AB9" w:rsidRDefault="001A3AB9" w:rsidP="00B5108C">
      <w:pPr>
        <w:spacing w:before="0"/>
      </w:pPr>
      <w:r>
        <w:separator/>
      </w:r>
    </w:p>
  </w:endnote>
  <w:endnote w:type="continuationSeparator" w:id="0">
    <w:p w14:paraId="08FF793C" w14:textId="77777777" w:rsidR="001A3AB9" w:rsidRDefault="001A3AB9" w:rsidP="00B5108C">
      <w:pPr>
        <w:spacing w:before="0"/>
      </w:pPr>
      <w:r>
        <w:continuationSeparator/>
      </w:r>
    </w:p>
  </w:endnote>
  <w:endnote w:type="continuationNotice" w:id="1">
    <w:p w14:paraId="20C19F3B" w14:textId="77777777" w:rsidR="001A3AB9" w:rsidRDefault="001A3AB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DA992" w14:textId="77777777" w:rsidR="001A3AB9" w:rsidRDefault="001A3AB9" w:rsidP="00B5108C">
      <w:pPr>
        <w:spacing w:before="0"/>
      </w:pPr>
      <w:r>
        <w:separator/>
      </w:r>
    </w:p>
  </w:footnote>
  <w:footnote w:type="continuationSeparator" w:id="0">
    <w:p w14:paraId="091C3709" w14:textId="77777777" w:rsidR="001A3AB9" w:rsidRDefault="001A3AB9" w:rsidP="00B5108C">
      <w:pPr>
        <w:spacing w:before="0"/>
      </w:pPr>
      <w:r>
        <w:continuationSeparator/>
      </w:r>
    </w:p>
  </w:footnote>
  <w:footnote w:type="continuationNotice" w:id="1">
    <w:p w14:paraId="09A2DE01" w14:textId="77777777" w:rsidR="001A3AB9" w:rsidRDefault="001A3AB9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E01"/>
    <w:multiLevelType w:val="hybridMultilevel"/>
    <w:tmpl w:val="F67A2BA4"/>
    <w:lvl w:ilvl="0" w:tplc="9A9CCF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404FB7"/>
    <w:multiLevelType w:val="hybridMultilevel"/>
    <w:tmpl w:val="7ED65A62"/>
    <w:lvl w:ilvl="0" w:tplc="3056B1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575DE7"/>
    <w:multiLevelType w:val="hybridMultilevel"/>
    <w:tmpl w:val="6B26F97A"/>
    <w:lvl w:ilvl="0" w:tplc="8AF8DED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D0"/>
    <w:rsid w:val="0000190C"/>
    <w:rsid w:val="000339B2"/>
    <w:rsid w:val="00053AE6"/>
    <w:rsid w:val="000550AD"/>
    <w:rsid w:val="000A5C91"/>
    <w:rsid w:val="000C5FE5"/>
    <w:rsid w:val="000F488B"/>
    <w:rsid w:val="00141F15"/>
    <w:rsid w:val="0014216C"/>
    <w:rsid w:val="001A3AB9"/>
    <w:rsid w:val="001C4D35"/>
    <w:rsid w:val="00217223"/>
    <w:rsid w:val="00217647"/>
    <w:rsid w:val="002652CB"/>
    <w:rsid w:val="002C2ECD"/>
    <w:rsid w:val="002D0948"/>
    <w:rsid w:val="002F3521"/>
    <w:rsid w:val="0031544E"/>
    <w:rsid w:val="003524F9"/>
    <w:rsid w:val="003A5CD0"/>
    <w:rsid w:val="003D21F5"/>
    <w:rsid w:val="003D7A2D"/>
    <w:rsid w:val="00420C82"/>
    <w:rsid w:val="00426A05"/>
    <w:rsid w:val="00465186"/>
    <w:rsid w:val="00487B74"/>
    <w:rsid w:val="004E54BA"/>
    <w:rsid w:val="004F2E20"/>
    <w:rsid w:val="004F3DE4"/>
    <w:rsid w:val="004F463E"/>
    <w:rsid w:val="00501781"/>
    <w:rsid w:val="00503806"/>
    <w:rsid w:val="005248B5"/>
    <w:rsid w:val="00533D77"/>
    <w:rsid w:val="00550AE8"/>
    <w:rsid w:val="00566B48"/>
    <w:rsid w:val="005750DD"/>
    <w:rsid w:val="0059761B"/>
    <w:rsid w:val="005D6604"/>
    <w:rsid w:val="006048F3"/>
    <w:rsid w:val="006203B1"/>
    <w:rsid w:val="00620BF2"/>
    <w:rsid w:val="00623976"/>
    <w:rsid w:val="00626322"/>
    <w:rsid w:val="00627782"/>
    <w:rsid w:val="00653FC8"/>
    <w:rsid w:val="00667EEF"/>
    <w:rsid w:val="0067060E"/>
    <w:rsid w:val="00672178"/>
    <w:rsid w:val="0068393A"/>
    <w:rsid w:val="00687D1A"/>
    <w:rsid w:val="00695F00"/>
    <w:rsid w:val="006B2B00"/>
    <w:rsid w:val="006B571B"/>
    <w:rsid w:val="006B5F34"/>
    <w:rsid w:val="00704600"/>
    <w:rsid w:val="0070586F"/>
    <w:rsid w:val="00746209"/>
    <w:rsid w:val="00771E48"/>
    <w:rsid w:val="00785065"/>
    <w:rsid w:val="007A1327"/>
    <w:rsid w:val="007B2591"/>
    <w:rsid w:val="007F716F"/>
    <w:rsid w:val="00801D90"/>
    <w:rsid w:val="00806F91"/>
    <w:rsid w:val="00827851"/>
    <w:rsid w:val="008426EB"/>
    <w:rsid w:val="00855642"/>
    <w:rsid w:val="00882AE4"/>
    <w:rsid w:val="00884027"/>
    <w:rsid w:val="008B53EF"/>
    <w:rsid w:val="009255BB"/>
    <w:rsid w:val="009A24D8"/>
    <w:rsid w:val="009B5CE9"/>
    <w:rsid w:val="00A57413"/>
    <w:rsid w:val="00B4186B"/>
    <w:rsid w:val="00B42C38"/>
    <w:rsid w:val="00B5108C"/>
    <w:rsid w:val="00B92268"/>
    <w:rsid w:val="00BB4D58"/>
    <w:rsid w:val="00BB6C20"/>
    <w:rsid w:val="00C10233"/>
    <w:rsid w:val="00C21850"/>
    <w:rsid w:val="00C41023"/>
    <w:rsid w:val="00C77B88"/>
    <w:rsid w:val="00C8076B"/>
    <w:rsid w:val="00CB367C"/>
    <w:rsid w:val="00D02887"/>
    <w:rsid w:val="00D57BE0"/>
    <w:rsid w:val="00D7475E"/>
    <w:rsid w:val="00D82E1E"/>
    <w:rsid w:val="00DA159E"/>
    <w:rsid w:val="00DE417A"/>
    <w:rsid w:val="00DF2DFA"/>
    <w:rsid w:val="00E11BE5"/>
    <w:rsid w:val="00E1665F"/>
    <w:rsid w:val="00E174B2"/>
    <w:rsid w:val="00E17899"/>
    <w:rsid w:val="00E2105E"/>
    <w:rsid w:val="00E80F61"/>
    <w:rsid w:val="00EA5C37"/>
    <w:rsid w:val="00EB2F3F"/>
    <w:rsid w:val="00EF19EB"/>
    <w:rsid w:val="00F41C9E"/>
    <w:rsid w:val="00F602DA"/>
    <w:rsid w:val="00F653E1"/>
    <w:rsid w:val="00F77708"/>
    <w:rsid w:val="00F800E1"/>
    <w:rsid w:val="00F84843"/>
    <w:rsid w:val="00FB6A3D"/>
    <w:rsid w:val="00FB77DF"/>
    <w:rsid w:val="00FE574A"/>
    <w:rsid w:val="11932006"/>
    <w:rsid w:val="34EB11A7"/>
    <w:rsid w:val="4D139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07BF67"/>
  <w15:chartTrackingRefBased/>
  <w15:docId w15:val="{B345DD64-4F3A-4D71-AC74-FEFFB438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4D8"/>
    <w:pPr>
      <w:spacing w:before="12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488B"/>
    <w:rPr>
      <w:strike w:val="0"/>
      <w:dstrike w:val="0"/>
      <w:color w:val="0000FF"/>
      <w:u w:val="none"/>
      <w:effect w:val="none"/>
    </w:rPr>
  </w:style>
  <w:style w:type="paragraph" w:styleId="a4">
    <w:name w:val="Balloon Text"/>
    <w:basedOn w:val="a"/>
    <w:semiHidden/>
    <w:rsid w:val="00C8076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510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5108C"/>
    <w:rPr>
      <w:kern w:val="2"/>
      <w:sz w:val="21"/>
      <w:szCs w:val="24"/>
    </w:rPr>
  </w:style>
  <w:style w:type="paragraph" w:styleId="a7">
    <w:name w:val="footer"/>
    <w:basedOn w:val="a"/>
    <w:link w:val="a8"/>
    <w:rsid w:val="00B510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5108C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DF2DFA"/>
    <w:pPr>
      <w:spacing w:before="0" w:line="300" w:lineRule="auto"/>
      <w:jc w:val="center"/>
    </w:pPr>
    <w:rPr>
      <w:kern w:val="0"/>
      <w:sz w:val="24"/>
      <w:szCs w:val="22"/>
    </w:rPr>
  </w:style>
  <w:style w:type="character" w:customStyle="1" w:styleId="aa">
    <w:name w:val="記 (文字)"/>
    <w:link w:val="a9"/>
    <w:rsid w:val="00DF2DFA"/>
    <w:rPr>
      <w:sz w:val="24"/>
      <w:szCs w:val="22"/>
    </w:rPr>
  </w:style>
  <w:style w:type="paragraph" w:styleId="ab">
    <w:name w:val="Body Text Indent"/>
    <w:basedOn w:val="a"/>
    <w:link w:val="ac"/>
    <w:rsid w:val="00DF2DFA"/>
    <w:pPr>
      <w:spacing w:before="0" w:line="300" w:lineRule="auto"/>
      <w:ind w:rightChars="-131" w:right="-314" w:firstLineChars="100" w:firstLine="210"/>
    </w:pPr>
  </w:style>
  <w:style w:type="character" w:customStyle="1" w:styleId="ac">
    <w:name w:val="本文インデント (文字)"/>
    <w:link w:val="ab"/>
    <w:rsid w:val="00DF2DF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507B799B09CA489484BEE8A4B4BAC7" ma:contentTypeVersion="6" ma:contentTypeDescription="新しいドキュメントを作成します。" ma:contentTypeScope="" ma:versionID="a33fb398d0526b09fdf6d955ae1edc9b">
  <xsd:schema xmlns:xsd="http://www.w3.org/2001/XMLSchema" xmlns:xs="http://www.w3.org/2001/XMLSchema" xmlns:p="http://schemas.microsoft.com/office/2006/metadata/properties" xmlns:ns2="837d20aa-5f17-4016-a7c9-1eef07a98a84" targetNamespace="http://schemas.microsoft.com/office/2006/metadata/properties" ma:root="true" ma:fieldsID="6584985cd69d73da1b04fc59db5b259d" ns2:_="">
    <xsd:import namespace="837d20aa-5f17-4016-a7c9-1eef07a98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d20aa-5f17-4016-a7c9-1eef07a98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001F-06BB-4BFB-8CF0-27A0D28CAB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d20aa-5f17-4016-a7c9-1eef07a98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73C11-C52A-429A-BEA4-453FC2AD7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1498A5-F337-4380-9921-743511A1A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2A4D0-4A06-4D4A-A90A-C62D3B93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柴田勝家画像（柴田勝次郎氏蔵）」の特別利用許可申請要項</vt:lpstr>
    </vt:vector>
  </TitlesOfParts>
  <Company>福井市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柴田勝家画像（柴田勝次郎氏蔵）」の特別利用許可申請要項</dc:title>
  <dc:subject/>
  <dc:creator>職員氏名</dc:creator>
  <cp:keywords/>
  <cp:lastModifiedBy>nalis</cp:lastModifiedBy>
  <cp:revision>5</cp:revision>
  <cp:lastPrinted>2017-07-10T03:21:00Z</cp:lastPrinted>
  <dcterms:created xsi:type="dcterms:W3CDTF">2023-05-06T02:21:00Z</dcterms:created>
  <dcterms:modified xsi:type="dcterms:W3CDTF">2023-05-1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07B799B09CA489484BEE8A4B4BAC7</vt:lpwstr>
  </property>
</Properties>
</file>